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7C" w:rsidRPr="00E66C7C" w:rsidRDefault="00E66C7C" w:rsidP="00E66C7C">
      <w:pPr>
        <w:jc w:val="center"/>
        <w:rPr>
          <w:rFonts w:eastAsia="Calibri"/>
          <w:lang w:eastAsia="en-US"/>
        </w:rPr>
      </w:pPr>
      <w:r w:rsidRPr="00E66C7C">
        <w:rPr>
          <w:rFonts w:eastAsia="Calibri"/>
          <w:lang w:eastAsia="en-US"/>
        </w:rPr>
        <w:t>Аннотация рабочей программы дисциплины</w:t>
      </w:r>
    </w:p>
    <w:p w:rsidR="00E66C7C" w:rsidRPr="00E66C7C" w:rsidRDefault="001A09B5" w:rsidP="00E66C7C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В.04 </w:t>
      </w:r>
      <w:r w:rsidR="00E66C7C">
        <w:rPr>
          <w:rFonts w:eastAsia="Calibri"/>
          <w:i/>
          <w:u w:val="single"/>
          <w:lang w:eastAsia="en-US"/>
        </w:rPr>
        <w:t xml:space="preserve"> «Экономическая теория. Макроэкономика</w:t>
      </w:r>
      <w:r w:rsidR="00E66C7C" w:rsidRPr="00E66C7C">
        <w:rPr>
          <w:rFonts w:eastAsia="Calibri"/>
          <w:i/>
          <w:u w:val="single"/>
          <w:lang w:eastAsia="en-US"/>
        </w:rPr>
        <w:t>»</w:t>
      </w:r>
    </w:p>
    <w:p w:rsidR="00E66C7C" w:rsidRPr="00E66C7C" w:rsidRDefault="00E66C7C" w:rsidP="00E66C7C">
      <w:pPr>
        <w:jc w:val="center"/>
        <w:rPr>
          <w:rFonts w:eastAsia="Calibri"/>
          <w:lang w:eastAsia="en-US"/>
        </w:rPr>
      </w:pPr>
      <w:r w:rsidRPr="00E66C7C">
        <w:rPr>
          <w:rFonts w:eastAsia="Calibri"/>
          <w:lang w:eastAsia="en-US"/>
        </w:rPr>
        <w:t xml:space="preserve">Направление подготовки </w:t>
      </w:r>
    </w:p>
    <w:p w:rsidR="00E66C7C" w:rsidRPr="00E66C7C" w:rsidRDefault="00E66C7C" w:rsidP="00E66C7C">
      <w:pPr>
        <w:jc w:val="center"/>
        <w:rPr>
          <w:i/>
          <w:u w:val="single"/>
        </w:rPr>
      </w:pPr>
      <w:r w:rsidRPr="00E66C7C">
        <w:rPr>
          <w:i/>
          <w:u w:val="single"/>
        </w:rPr>
        <w:t>38.03.06 Торговое дело профиль Коммерция</w:t>
      </w:r>
    </w:p>
    <w:p w:rsidR="00E66C7C" w:rsidRDefault="00E66C7C" w:rsidP="005C6889">
      <w:pPr>
        <w:jc w:val="center"/>
        <w:rPr>
          <w:i/>
        </w:rPr>
      </w:pPr>
    </w:p>
    <w:p w:rsidR="0011120E" w:rsidRDefault="0011120E" w:rsidP="00B20834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D11DC1">
        <w:t>ованиям ФГОС В</w:t>
      </w:r>
      <w:r w:rsidR="00E66C7C">
        <w:t>П</w:t>
      </w:r>
      <w:r w:rsidR="007F5254">
        <w:t xml:space="preserve">О по направлению </w:t>
      </w:r>
      <w:r w:rsidR="0000345C" w:rsidRPr="0000345C">
        <w:rPr>
          <w:i/>
        </w:rPr>
        <w:t>38.0</w:t>
      </w:r>
      <w:r w:rsidR="004D2B0D">
        <w:rPr>
          <w:i/>
        </w:rPr>
        <w:t>3</w:t>
      </w:r>
      <w:r w:rsidR="0000345C" w:rsidRPr="0000345C">
        <w:rPr>
          <w:i/>
        </w:rPr>
        <w:t xml:space="preserve">.06 Торговое дело </w:t>
      </w:r>
      <w:r w:rsidR="00A621FB" w:rsidRPr="00A621FB">
        <w:rPr>
          <w:i/>
        </w:rPr>
        <w:t xml:space="preserve">(уровень </w:t>
      </w:r>
      <w:r w:rsidR="004D2B0D">
        <w:rPr>
          <w:i/>
        </w:rPr>
        <w:t>бакалавр</w:t>
      </w:r>
      <w:r w:rsidR="00A621FB" w:rsidRPr="00A621FB">
        <w:rPr>
          <w:i/>
        </w:rPr>
        <w:t>)</w:t>
      </w:r>
    </w:p>
    <w:p w:rsidR="0011120E" w:rsidRPr="00E66C7C" w:rsidRDefault="00A621FB" w:rsidP="00E66C7C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11DC1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4C3489" w:rsidRPr="004C3489">
        <w:t xml:space="preserve">Дисциплина  «Макроэкономика», относится к вариативной  части </w:t>
      </w:r>
      <w:r w:rsidR="001A09B5">
        <w:t>учебного плана по направлению 38.03.06 «Торговое дело»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4C3489" w:rsidP="005C6889">
      <w:pPr>
        <w:tabs>
          <w:tab w:val="left" w:pos="360"/>
        </w:tabs>
        <w:jc w:val="both"/>
      </w:pPr>
      <w:r w:rsidRPr="004C3489">
        <w:t>Целью учебной дисциплины «Ма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4C3489" w:rsidRDefault="004C3489" w:rsidP="004C3489">
      <w:pPr>
        <w:tabs>
          <w:tab w:val="left" w:pos="360"/>
        </w:tabs>
      </w:pPr>
      <w:r>
        <w:t>1.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4C3489" w:rsidRDefault="004C3489" w:rsidP="004C3489">
      <w:pPr>
        <w:tabs>
          <w:tab w:val="left" w:pos="360"/>
        </w:tabs>
      </w:pPr>
      <w:r>
        <w:t>2.</w:t>
      </w:r>
      <w:r>
        <w:tab/>
        <w:t>получение представления об основных этапах и направлениях становления и развития экономической теории;</w:t>
      </w:r>
    </w:p>
    <w:p w:rsidR="00903BBB" w:rsidRDefault="004C3489" w:rsidP="004C3489">
      <w:pPr>
        <w:tabs>
          <w:tab w:val="left" w:pos="360"/>
        </w:tabs>
      </w:pPr>
      <w:r>
        <w:t>3.</w:t>
      </w:r>
      <w:r>
        <w:tab/>
        <w:t>приобретение умений анализировать экономическую жизнь общества, функционирование рынков, деятельность и поведение хозяйствующих субъектов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4C3489" w:rsidRDefault="004C3489" w:rsidP="004C3489">
      <w:pPr>
        <w:tabs>
          <w:tab w:val="left" w:pos="284"/>
        </w:tabs>
        <w:jc w:val="both"/>
      </w:pPr>
      <w:r>
        <w:t>Знать: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природу и содержание основных экономических понятий, принципиальные отличия </w:t>
      </w:r>
      <w:r>
        <w:tab/>
        <w:t xml:space="preserve">различных теорий в исследовании экономических явлений и </w:t>
      </w:r>
      <w:r>
        <w:tab/>
        <w:t xml:space="preserve">процессов, методы исследования экономических отношений  (ОК-1);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методики расчета важнейших экономических показателей и коэффициентов, теоретические принципы выработки экономической политики  -   (ОК-2). </w:t>
      </w:r>
    </w:p>
    <w:p w:rsidR="004C3489" w:rsidRDefault="004C3489" w:rsidP="004C3489">
      <w:pPr>
        <w:tabs>
          <w:tab w:val="left" w:pos="284"/>
        </w:tabs>
        <w:jc w:val="both"/>
      </w:pPr>
      <w:r>
        <w:t>Уметь: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(ОК-2; ОК-3; ОК-4; ОК-5)  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(ОК-2; ОК-3; ОК-4; ОК-5)   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Владеть:</w:t>
      </w:r>
      <w:r>
        <w:tab/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навыками определения категорий микро- и макроэкономики, методами экономической теории  -    (</w:t>
      </w:r>
      <w:proofErr w:type="gramStart"/>
      <w:r>
        <w:t>ОК</w:t>
      </w:r>
      <w:proofErr w:type="gramEnd"/>
      <w:r>
        <w:t xml:space="preserve"> -9;) </w:t>
      </w:r>
    </w:p>
    <w:p w:rsidR="009C3021" w:rsidRDefault="004C3489" w:rsidP="004C3489">
      <w:pPr>
        <w:tabs>
          <w:tab w:val="left" w:pos="284"/>
        </w:tabs>
        <w:jc w:val="both"/>
      </w:pPr>
      <w:r>
        <w:t xml:space="preserve"> - умениями применять экономические модели к анализу реальной хозяйственной действительности и расчетам экономических показателей  (ОПК-2</w:t>
      </w:r>
      <w:proofErr w:type="gramStart"/>
      <w:r>
        <w:t xml:space="preserve"> )</w:t>
      </w:r>
      <w:proofErr w:type="gramEnd"/>
      <w:r w:rsidR="006321FD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4C3489" w:rsidRDefault="004C3489" w:rsidP="004C3489">
      <w:pPr>
        <w:tabs>
          <w:tab w:val="left" w:pos="360"/>
        </w:tabs>
        <w:jc w:val="both"/>
      </w:pPr>
      <w:r>
        <w:t>ОК-1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4C3489" w:rsidRDefault="004C3489" w:rsidP="004C3489">
      <w:pPr>
        <w:tabs>
          <w:tab w:val="left" w:pos="360"/>
        </w:tabs>
        <w:jc w:val="both"/>
      </w:pPr>
      <w: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4C3489" w:rsidRDefault="004C3489" w:rsidP="004C3489">
      <w:pPr>
        <w:tabs>
          <w:tab w:val="left" w:pos="360"/>
        </w:tabs>
        <w:jc w:val="both"/>
      </w:pPr>
      <w:r>
        <w:lastRenderedPageBreak/>
        <w:t xml:space="preserve">ОК-3 - 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;</w:t>
      </w:r>
    </w:p>
    <w:p w:rsidR="004C3489" w:rsidRDefault="004C3489" w:rsidP="004C3489">
      <w:pPr>
        <w:tabs>
          <w:tab w:val="left" w:pos="360"/>
        </w:tabs>
        <w:jc w:val="both"/>
      </w:pPr>
      <w:r>
        <w:t xml:space="preserve"> ОК-4 – способностью работать в команде, толерантно воспринимая социальные, этнические, конфессиональные и культурные различия;</w:t>
      </w:r>
    </w:p>
    <w:p w:rsidR="004C3489" w:rsidRDefault="004C3489" w:rsidP="004C3489">
      <w:pPr>
        <w:tabs>
          <w:tab w:val="left" w:pos="360"/>
        </w:tabs>
        <w:jc w:val="both"/>
      </w:pPr>
      <w:r>
        <w:t>ОК-5 – способностью к самоорганизации и самообразованию;</w:t>
      </w:r>
    </w:p>
    <w:p w:rsidR="004C3489" w:rsidRDefault="004C3489" w:rsidP="004C3489">
      <w:pPr>
        <w:tabs>
          <w:tab w:val="left" w:pos="360"/>
        </w:tabs>
        <w:jc w:val="both"/>
      </w:pPr>
      <w:r>
        <w:t xml:space="preserve">ОК-9 – владением культурой мышления, способностью к обобщению, анализу, восприятию информации, постановке цели и выбору путей ее достижения; </w:t>
      </w:r>
    </w:p>
    <w:p w:rsidR="006A4EB8" w:rsidRDefault="004C3489" w:rsidP="004C3489">
      <w:pPr>
        <w:tabs>
          <w:tab w:val="left" w:pos="360"/>
        </w:tabs>
        <w:jc w:val="both"/>
      </w:pPr>
      <w:r>
        <w:t>ОПК-2 –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</w:r>
      <w:r w:rsidR="004D2B0D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4C3489" w:rsidRPr="004C3489">
        <w:t>Основные показатели макроэкономики, ее регулирование государством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4C3489" w:rsidRPr="004C3489">
        <w:t>Макроэкономическое равновесие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4C3489" w:rsidRPr="004C3489">
        <w:t>Макроэкономическая нестабильность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4C3489" w:rsidRPr="004C3489">
        <w:t>Кредитно-денежная политика государства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405809">
        <w:t xml:space="preserve"> </w:t>
      </w:r>
      <w:r w:rsidR="004C3489" w:rsidRPr="004C3489">
        <w:t>Бюджетно-налоговая политика государств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="004C3489" w:rsidRPr="004C3489">
        <w:t>Экономический рост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7. </w:t>
      </w:r>
      <w:r w:rsidR="004C3489" w:rsidRPr="004C3489">
        <w:t>Социальная политика государства</w:t>
      </w:r>
      <w: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  <w:bookmarkStart w:id="1" w:name="_Toc294699515"/>
    </w:p>
    <w:bookmarkEnd w:id="1"/>
    <w:p w:rsidR="00A03928" w:rsidRDefault="00A03928" w:rsidP="00A03928">
      <w:pPr>
        <w:tabs>
          <w:tab w:val="left" w:pos="360"/>
        </w:tabs>
        <w:jc w:val="both"/>
      </w:pPr>
      <w:r>
        <w:t xml:space="preserve">Объем дисциплины: 252/7 </w:t>
      </w:r>
      <w:proofErr w:type="spellStart"/>
      <w:r>
        <w:t>з.е</w:t>
      </w:r>
      <w:proofErr w:type="spellEnd"/>
      <w:r>
        <w:t xml:space="preserve">. </w:t>
      </w:r>
      <w:proofErr w:type="gramStart"/>
      <w:r>
        <w:t xml:space="preserve">( </w:t>
      </w:r>
      <w:proofErr w:type="gramEnd"/>
      <w:r>
        <w:t>в том числе ауд. – 98, см. р. – 118, экзамен - 36).</w:t>
      </w:r>
    </w:p>
    <w:p w:rsidR="00A03928" w:rsidRDefault="00A03928" w:rsidP="00A03928">
      <w:pPr>
        <w:tabs>
          <w:tab w:val="left" w:pos="360"/>
        </w:tabs>
        <w:jc w:val="both"/>
      </w:pPr>
      <w:r>
        <w:t>Форма промежуточного контроля: экзамен.</w:t>
      </w:r>
    </w:p>
    <w:p w:rsidR="00A03928" w:rsidRDefault="00A03928" w:rsidP="00A03928">
      <w:pPr>
        <w:tabs>
          <w:tab w:val="left" w:pos="360"/>
        </w:tabs>
        <w:jc w:val="both"/>
      </w:pPr>
      <w:r>
        <w:t>Семестр: 1</w:t>
      </w:r>
    </w:p>
    <w:p w:rsidR="00A03928" w:rsidRDefault="00A03928" w:rsidP="00A03928">
      <w:pPr>
        <w:tabs>
          <w:tab w:val="left" w:pos="360"/>
        </w:tabs>
        <w:jc w:val="both"/>
      </w:pPr>
      <w:r>
        <w:t>Разработчик</w:t>
      </w:r>
      <w:proofErr w:type="gramStart"/>
      <w:r>
        <w:t xml:space="preserve"> :</w:t>
      </w:r>
      <w:proofErr w:type="gramEnd"/>
    </w:p>
    <w:p w:rsidR="00A03928" w:rsidRDefault="00A03928" w:rsidP="00A03928">
      <w:pPr>
        <w:tabs>
          <w:tab w:val="left" w:pos="360"/>
        </w:tabs>
        <w:jc w:val="both"/>
      </w:pPr>
      <w:r>
        <w:t>Доцент каф. Общей Экономической теории к.э.н., Соколова М.А.</w:t>
      </w:r>
    </w:p>
    <w:p w:rsidR="008563E9" w:rsidRDefault="001A09B5" w:rsidP="00A03928">
      <w:pPr>
        <w:tabs>
          <w:tab w:val="left" w:pos="360"/>
        </w:tabs>
        <w:jc w:val="both"/>
      </w:pP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A09B5"/>
    <w:rsid w:val="001E56A0"/>
    <w:rsid w:val="002A5AF0"/>
    <w:rsid w:val="003C7768"/>
    <w:rsid w:val="00405809"/>
    <w:rsid w:val="004A6AE3"/>
    <w:rsid w:val="004C3489"/>
    <w:rsid w:val="004D2B0D"/>
    <w:rsid w:val="00520453"/>
    <w:rsid w:val="00536C7A"/>
    <w:rsid w:val="00541A42"/>
    <w:rsid w:val="005C6889"/>
    <w:rsid w:val="006321FD"/>
    <w:rsid w:val="006537CB"/>
    <w:rsid w:val="006A4EB8"/>
    <w:rsid w:val="006C66E1"/>
    <w:rsid w:val="006E2E09"/>
    <w:rsid w:val="007F5254"/>
    <w:rsid w:val="00903BBB"/>
    <w:rsid w:val="009C3021"/>
    <w:rsid w:val="00A03928"/>
    <w:rsid w:val="00A621FB"/>
    <w:rsid w:val="00AC5591"/>
    <w:rsid w:val="00B023D1"/>
    <w:rsid w:val="00B20834"/>
    <w:rsid w:val="00B70485"/>
    <w:rsid w:val="00CE209B"/>
    <w:rsid w:val="00D11DC1"/>
    <w:rsid w:val="00D1340C"/>
    <w:rsid w:val="00D414E3"/>
    <w:rsid w:val="00E66C7C"/>
    <w:rsid w:val="00F17FC9"/>
    <w:rsid w:val="00F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8CE-73D1-4D30-8CEC-810F4723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31</cp:revision>
  <dcterms:created xsi:type="dcterms:W3CDTF">2014-06-12T17:23:00Z</dcterms:created>
  <dcterms:modified xsi:type="dcterms:W3CDTF">2017-03-10T11:44:00Z</dcterms:modified>
</cp:coreProperties>
</file>